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C881" w14:textId="446CFE5B" w:rsidR="00F15D36" w:rsidRPr="00584A9E" w:rsidRDefault="00F15D36" w:rsidP="00F15D36">
      <w:pPr>
        <w:spacing w:line="540" w:lineRule="exact"/>
        <w:rPr>
          <w:rFonts w:eastAsia="標楷體"/>
          <w:sz w:val="28"/>
          <w:szCs w:val="28"/>
        </w:rPr>
      </w:pPr>
      <w:bookmarkStart w:id="0" w:name="_Hlk80357319"/>
      <w:r w:rsidRPr="00584A9E">
        <w:rPr>
          <w:rFonts w:eastAsia="標楷體"/>
          <w:sz w:val="28"/>
          <w:szCs w:val="28"/>
        </w:rPr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34076D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464157">
        <w:rPr>
          <w:rFonts w:eastAsia="標楷體" w:hint="eastAsia"/>
          <w:b/>
          <w:sz w:val="44"/>
          <w:szCs w:val="44"/>
        </w:rPr>
        <w:t>4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6254452E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="004015C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58F2C181" w14:textId="16275988" w:rsidR="002721C5" w:rsidRDefault="002721C5" w:rsidP="00D27095">
      <w:pPr>
        <w:spacing w:line="600" w:lineRule="exact"/>
        <w:rPr>
          <w:b/>
          <w:sz w:val="16"/>
          <w:szCs w:val="16"/>
        </w:rPr>
      </w:pPr>
      <w:bookmarkStart w:id="1" w:name="_GoBack"/>
      <w:bookmarkEnd w:id="0"/>
      <w:bookmarkEnd w:id="1"/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ABA6" w14:textId="77777777" w:rsidR="000F5666" w:rsidRDefault="000F5666">
      <w:r>
        <w:separator/>
      </w:r>
    </w:p>
  </w:endnote>
  <w:endnote w:type="continuationSeparator" w:id="0">
    <w:p w14:paraId="306BA0E0" w14:textId="77777777" w:rsidR="000F5666" w:rsidRDefault="000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CD64" w14:textId="77777777" w:rsidR="000F5666" w:rsidRDefault="000F5666">
      <w:r>
        <w:separator/>
      </w:r>
    </w:p>
  </w:footnote>
  <w:footnote w:type="continuationSeparator" w:id="0">
    <w:p w14:paraId="729842F7" w14:textId="77777777" w:rsidR="000F5666" w:rsidRDefault="000F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0F5666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458E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67E5B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27095"/>
    <w:rsid w:val="00D44590"/>
    <w:rsid w:val="00D71E99"/>
    <w:rsid w:val="00D73327"/>
    <w:rsid w:val="00D73CB8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31F6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F7CF-9145-4316-87F1-C433CAA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3</cp:revision>
  <cp:lastPrinted>2023-08-07T05:05:00Z</cp:lastPrinted>
  <dcterms:created xsi:type="dcterms:W3CDTF">2025-10-07T05:15:00Z</dcterms:created>
  <dcterms:modified xsi:type="dcterms:W3CDTF">2025-10-07T05:15:00Z</dcterms:modified>
</cp:coreProperties>
</file>